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94D78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70994D79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70994D7A" w14:textId="00FF7D18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>
        <w:tab/>
        <w:t xml:space="preserve">: </w:t>
      </w:r>
      <w:r w:rsidR="00614353">
        <w:t xml:space="preserve">Dr. Öğr. Üyesi </w:t>
      </w:r>
      <w:r w:rsidR="00F248EA">
        <w:t xml:space="preserve">Ayşe Ece ACAR  </w:t>
      </w:r>
    </w:p>
    <w:p w14:paraId="70994D7B" w14:textId="528AE606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F47C21">
        <w:t>(Kurum)</w:t>
      </w:r>
      <w:r w:rsidR="00F47C21">
        <w:tab/>
        <w:t xml:space="preserve">: </w:t>
      </w:r>
      <w:r w:rsidR="00614353">
        <w:t>Özyeğin Üniversitesi Hukuk Fakültesi</w:t>
      </w:r>
    </w:p>
    <w:p w14:paraId="70994D7C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70994D7D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27C62F8A" w14:textId="77777777" w:rsidR="00614353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614353">
        <w:t xml:space="preserve">Medeni Muhakeme Hukukunda Elektronik İmzalı </w:t>
      </w:r>
    </w:p>
    <w:p w14:paraId="70994D7E" w14:textId="46924D22" w:rsidR="00BA1DEB" w:rsidRDefault="00614353" w:rsidP="00614353">
      <w:pPr>
        <w:pStyle w:val="ListeParagraf"/>
      </w:pPr>
      <w:r>
        <w:tab/>
      </w:r>
      <w:r>
        <w:tab/>
      </w:r>
      <w:r>
        <w:tab/>
      </w:r>
      <w:r>
        <w:tab/>
        <w:t xml:space="preserve">  Belgelerin Delil Niteliği </w:t>
      </w:r>
      <w:r w:rsidR="00F248EA">
        <w:t>(</w:t>
      </w:r>
      <w:r w:rsidR="00D9512D">
        <w:t>Yıl</w:t>
      </w:r>
      <w:r w:rsidR="00F248EA">
        <w:t>: 2012</w:t>
      </w:r>
      <w:r w:rsidR="00BA1DEB">
        <w:t>.)</w:t>
      </w:r>
    </w:p>
    <w:p w14:paraId="70994D7F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F248EA">
        <w:t>Prof. Dr. Abdurrahim KARSLI</w:t>
      </w:r>
    </w:p>
    <w:p w14:paraId="70994D80" w14:textId="74E8951B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F248EA">
        <w:t>andı</w:t>
      </w:r>
    </w:p>
    <w:p w14:paraId="70994D81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F248EA">
        <w:t>nstitü: İstanbul Üniversitesi Sosyal Bilimler Enstitüsü</w:t>
      </w:r>
    </w:p>
    <w:p w14:paraId="70994D82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74790A7D" w14:textId="77777777" w:rsidR="00614353" w:rsidRDefault="00F248EA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İcra Mahkemesi Kararlarına Karşı </w:t>
      </w:r>
      <w:r w:rsidR="00614353">
        <w:t xml:space="preserve">İstinaf </w:t>
      </w:r>
      <w:r>
        <w:t>Kanun Yol</w:t>
      </w:r>
      <w:r w:rsidR="00614353">
        <w:t xml:space="preserve">u </w:t>
      </w:r>
    </w:p>
    <w:p w14:paraId="70994D83" w14:textId="03596AE9" w:rsidR="00D9512D" w:rsidRDefault="00614353" w:rsidP="00614353">
      <w:pPr>
        <w:pStyle w:val="ListeParagraf"/>
      </w:pPr>
      <w:r>
        <w:tab/>
      </w:r>
      <w:r>
        <w:tab/>
      </w:r>
      <w:r>
        <w:tab/>
      </w:r>
      <w:r>
        <w:tab/>
        <w:t xml:space="preserve">  (Yıl: 2022)</w:t>
      </w:r>
    </w:p>
    <w:p w14:paraId="70994D84" w14:textId="09759EBC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</w:t>
      </w:r>
      <w:r w:rsidR="00631E15">
        <w:t xml:space="preserve"> Prof.</w:t>
      </w:r>
      <w:r w:rsidR="00F248EA">
        <w:t xml:space="preserve"> Dr. Seda ÖZMUMCU</w:t>
      </w:r>
    </w:p>
    <w:p w14:paraId="70994D85" w14:textId="5B37A6C1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70994D86" w14:textId="7B51163D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631E15">
        <w:t>İ</w:t>
      </w:r>
      <w:r w:rsidR="00F248EA">
        <w:t>stanbul Üniversitesi Sosyal Bilimler Enstitüsü</w:t>
      </w:r>
    </w:p>
    <w:p w14:paraId="70994D87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70994D88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70994D89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70994D8A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70994D8B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70994D8C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70994D8D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94D90" w14:textId="77777777" w:rsidR="000D7860" w:rsidRDefault="000D7860" w:rsidP="00EE74CE">
      <w:pPr>
        <w:spacing w:after="0" w:line="240" w:lineRule="auto"/>
      </w:pPr>
      <w:r>
        <w:separator/>
      </w:r>
    </w:p>
  </w:endnote>
  <w:endnote w:type="continuationSeparator" w:id="0">
    <w:p w14:paraId="70994D91" w14:textId="77777777" w:rsidR="000D7860" w:rsidRDefault="000D7860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94D8E" w14:textId="77777777" w:rsidR="000D7860" w:rsidRDefault="000D7860" w:rsidP="00EE74CE">
      <w:pPr>
        <w:spacing w:after="0" w:line="240" w:lineRule="auto"/>
      </w:pPr>
      <w:r>
        <w:separator/>
      </w:r>
    </w:p>
  </w:footnote>
  <w:footnote w:type="continuationSeparator" w:id="0">
    <w:p w14:paraId="70994D8F" w14:textId="77777777" w:rsidR="000D7860" w:rsidRDefault="000D7860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94D92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70994D93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994D95" wp14:editId="70994D96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0994D94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482774850">
    <w:abstractNumId w:val="0"/>
  </w:num>
  <w:num w:numId="2" w16cid:durableId="925500186">
    <w:abstractNumId w:val="4"/>
  </w:num>
  <w:num w:numId="3" w16cid:durableId="87506400">
    <w:abstractNumId w:val="2"/>
  </w:num>
  <w:num w:numId="4" w16cid:durableId="1960795430">
    <w:abstractNumId w:val="0"/>
  </w:num>
  <w:num w:numId="5" w16cid:durableId="562570575">
    <w:abstractNumId w:val="2"/>
  </w:num>
  <w:num w:numId="6" w16cid:durableId="604732605">
    <w:abstractNumId w:val="0"/>
  </w:num>
  <w:num w:numId="7" w16cid:durableId="1021667876">
    <w:abstractNumId w:val="4"/>
  </w:num>
  <w:num w:numId="8" w16cid:durableId="1198464918">
    <w:abstractNumId w:val="2"/>
  </w:num>
  <w:num w:numId="9" w16cid:durableId="1335260542">
    <w:abstractNumId w:val="0"/>
  </w:num>
  <w:num w:numId="10" w16cid:durableId="423232915">
    <w:abstractNumId w:val="2"/>
  </w:num>
  <w:num w:numId="11" w16cid:durableId="220334364">
    <w:abstractNumId w:val="0"/>
  </w:num>
  <w:num w:numId="12" w16cid:durableId="1511024780">
    <w:abstractNumId w:val="2"/>
  </w:num>
  <w:num w:numId="13" w16cid:durableId="673413432">
    <w:abstractNumId w:val="0"/>
  </w:num>
  <w:num w:numId="14" w16cid:durableId="1558011406">
    <w:abstractNumId w:val="2"/>
  </w:num>
  <w:num w:numId="15" w16cid:durableId="980504845">
    <w:abstractNumId w:val="0"/>
  </w:num>
  <w:num w:numId="16" w16cid:durableId="533544431">
    <w:abstractNumId w:val="4"/>
  </w:num>
  <w:num w:numId="17" w16cid:durableId="1004819087">
    <w:abstractNumId w:val="2"/>
  </w:num>
  <w:num w:numId="18" w16cid:durableId="572160230">
    <w:abstractNumId w:val="0"/>
  </w:num>
  <w:num w:numId="19" w16cid:durableId="1424573110">
    <w:abstractNumId w:val="4"/>
  </w:num>
  <w:num w:numId="20" w16cid:durableId="1130509942">
    <w:abstractNumId w:val="2"/>
  </w:num>
  <w:num w:numId="21" w16cid:durableId="1924221986">
    <w:abstractNumId w:val="5"/>
  </w:num>
  <w:num w:numId="22" w16cid:durableId="2069767174">
    <w:abstractNumId w:val="1"/>
  </w:num>
  <w:num w:numId="23" w16cid:durableId="165491814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0D7860"/>
    <w:rsid w:val="00115A27"/>
    <w:rsid w:val="00176A22"/>
    <w:rsid w:val="00233247"/>
    <w:rsid w:val="00241B4A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14353"/>
    <w:rsid w:val="00631E15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3392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248EA"/>
    <w:rsid w:val="00F424DF"/>
    <w:rsid w:val="00F47C21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994D78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FF09-ACC0-4615-8F27-D4E4E755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5</cp:revision>
  <cp:lastPrinted>2015-10-06T13:23:00Z</cp:lastPrinted>
  <dcterms:created xsi:type="dcterms:W3CDTF">2016-04-26T07:00:00Z</dcterms:created>
  <dcterms:modified xsi:type="dcterms:W3CDTF">2024-03-31T10:39:00Z</dcterms:modified>
</cp:coreProperties>
</file>